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5：ORGANIC COMPOUNDS 1975-1978  ORTHORHOMBIC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5：ORGANIC COMPOUNDS 1975-1978  ORTHORHOMB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26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5：ORGANIC COMPOUNDS 1975-1978  ORTHORHOMB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